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B43E" w14:textId="3C181638" w:rsidR="008B2027" w:rsidRPr="003375FA" w:rsidRDefault="008B2027" w:rsidP="008B2027">
      <w:pPr>
        <w:jc w:val="left"/>
        <w:rPr>
          <w:sz w:val="20"/>
        </w:rPr>
      </w:pPr>
      <w:bookmarkStart w:id="0" w:name="_GoBack"/>
      <w:bookmarkEnd w:id="0"/>
    </w:p>
    <w:p w14:paraId="2E5F7974" w14:textId="77777777" w:rsidR="008B2027" w:rsidRDefault="008B2027" w:rsidP="008B2027">
      <w:pPr>
        <w:jc w:val="left"/>
      </w:pPr>
    </w:p>
    <w:p w14:paraId="1FC32332" w14:textId="77777777" w:rsidR="008B2027" w:rsidRPr="007F07F3" w:rsidRDefault="008B2027" w:rsidP="008B2027">
      <w:pPr>
        <w:jc w:val="center"/>
        <w:rPr>
          <w:b/>
          <w:sz w:val="36"/>
          <w:szCs w:val="28"/>
        </w:rPr>
      </w:pPr>
      <w:r w:rsidRPr="007F07F3">
        <w:rPr>
          <w:rFonts w:hint="eastAsia"/>
          <w:b/>
          <w:sz w:val="36"/>
          <w:szCs w:val="28"/>
        </w:rPr>
        <w:t>同窓生の動向についてのアンケート</w:t>
      </w:r>
    </w:p>
    <w:p w14:paraId="1C29F6A7" w14:textId="77777777" w:rsidR="008B2027" w:rsidRDefault="008B2027" w:rsidP="008B2027"/>
    <w:p w14:paraId="10E83512" w14:textId="77777777" w:rsidR="008B2027" w:rsidRDefault="008B2027" w:rsidP="008B20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大学医学部同窓生各位</w:t>
      </w:r>
    </w:p>
    <w:p w14:paraId="3748A332" w14:textId="77777777" w:rsidR="008B2027" w:rsidRDefault="008B2027" w:rsidP="008B20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福岡大学医学部医学教育推進講座</w:t>
      </w:r>
    </w:p>
    <w:p w14:paraId="78A97CB8" w14:textId="77777777" w:rsidR="008B2027" w:rsidRDefault="008B2027" w:rsidP="008B20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安元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佐和</w:t>
      </w:r>
    </w:p>
    <w:p w14:paraId="19228A98" w14:textId="77777777" w:rsidR="008B2027" w:rsidRDefault="008B2027" w:rsidP="008B2027">
      <w:pPr>
        <w:jc w:val="right"/>
        <w:rPr>
          <w:sz w:val="24"/>
          <w:szCs w:val="24"/>
        </w:rPr>
      </w:pPr>
    </w:p>
    <w:p w14:paraId="5D2BA47C" w14:textId="77777777" w:rsidR="008B2027" w:rsidRPr="00EC45AE" w:rsidRDefault="008B2027" w:rsidP="008B2027">
      <w:pPr>
        <w:rPr>
          <w:sz w:val="24"/>
          <w:szCs w:val="24"/>
        </w:rPr>
      </w:pPr>
      <w:r w:rsidRPr="00FC293A">
        <w:rPr>
          <w:rFonts w:hint="eastAsia"/>
          <w:sz w:val="24"/>
          <w:szCs w:val="24"/>
        </w:rPr>
        <w:t>学籍番号</w:t>
      </w:r>
      <w:r>
        <w:rPr>
          <w:rFonts w:hint="eastAsia"/>
          <w:sz w:val="24"/>
          <w:szCs w:val="24"/>
        </w:rPr>
        <w:t>もしくは卒業年度</w:t>
      </w:r>
      <w:r w:rsidRPr="00FC293A">
        <w:rPr>
          <w:rFonts w:hint="eastAsia"/>
          <w:sz w:val="24"/>
          <w:szCs w:val="24"/>
        </w:rPr>
        <w:t>：</w:t>
      </w:r>
      <w:r w:rsidRPr="00FC293A">
        <w:rPr>
          <w:rFonts w:hint="eastAsia"/>
          <w:sz w:val="24"/>
          <w:szCs w:val="24"/>
          <w:u w:val="single"/>
        </w:rPr>
        <w:t>MM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</w:rPr>
        <w:t xml:space="preserve"> / </w:t>
      </w:r>
      <w:r w:rsidRPr="00953A27"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>年度卒</w:t>
      </w:r>
    </w:p>
    <w:p w14:paraId="6E521CE2" w14:textId="77777777" w:rsidR="008B2027" w:rsidRPr="00A8277F" w:rsidRDefault="008B2027" w:rsidP="008B2027">
      <w:pPr>
        <w:rPr>
          <w:sz w:val="24"/>
          <w:szCs w:val="24"/>
        </w:rPr>
      </w:pPr>
    </w:p>
    <w:p w14:paraId="5F2B0342" w14:textId="77777777" w:rsidR="008B2027" w:rsidRPr="00FC293A" w:rsidRDefault="008B2027" w:rsidP="008B202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勤務地：</w:t>
      </w:r>
      <w:r w:rsidRPr="00FC293A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>県</w:t>
      </w:r>
      <w:r w:rsidRPr="00FC293A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</w:t>
      </w:r>
      <w:r w:rsidRPr="00FC293A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市・郡</w:t>
      </w:r>
      <w:r>
        <w:rPr>
          <w:rFonts w:hint="eastAsia"/>
          <w:sz w:val="24"/>
          <w:szCs w:val="24"/>
        </w:rPr>
        <w:t xml:space="preserve">  </w:t>
      </w:r>
    </w:p>
    <w:p w14:paraId="1028F03E" w14:textId="77777777" w:rsidR="008B2027" w:rsidRDefault="008B2027" w:rsidP="008B2027">
      <w:pPr>
        <w:rPr>
          <w:sz w:val="24"/>
          <w:szCs w:val="24"/>
        </w:rPr>
      </w:pPr>
    </w:p>
    <w:p w14:paraId="0D953845" w14:textId="77777777" w:rsidR="008B2027" w:rsidRPr="00962BA1" w:rsidRDefault="008B2027" w:rsidP="008B2027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１．現在の勤務先、役職、</w:t>
      </w:r>
      <w:r>
        <w:rPr>
          <w:rFonts w:hint="eastAsia"/>
          <w:b/>
          <w:sz w:val="24"/>
          <w:szCs w:val="24"/>
        </w:rPr>
        <w:t>専門領域（</w:t>
      </w:r>
      <w:r w:rsidRPr="00962BA1">
        <w:rPr>
          <w:rFonts w:hint="eastAsia"/>
          <w:b/>
          <w:sz w:val="24"/>
          <w:szCs w:val="24"/>
        </w:rPr>
        <w:t>専門</w:t>
      </w:r>
      <w:r>
        <w:rPr>
          <w:rFonts w:hint="eastAsia"/>
          <w:b/>
          <w:sz w:val="24"/>
          <w:szCs w:val="24"/>
        </w:rPr>
        <w:t>医）、</w:t>
      </w:r>
      <w:r w:rsidRPr="00962BA1">
        <w:rPr>
          <w:rFonts w:hint="eastAsia"/>
          <w:b/>
          <w:sz w:val="24"/>
          <w:szCs w:val="24"/>
        </w:rPr>
        <w:t>臨床教授等</w:t>
      </w:r>
    </w:p>
    <w:p w14:paraId="309C55F5" w14:textId="77777777" w:rsidR="008B2027" w:rsidRPr="00962BA1" w:rsidRDefault="008B2027" w:rsidP="008B2027">
      <w:pPr>
        <w:rPr>
          <w:szCs w:val="24"/>
        </w:rPr>
      </w:pPr>
      <w:r w:rsidRPr="00962BA1">
        <w:rPr>
          <w:rFonts w:hint="eastAsia"/>
          <w:szCs w:val="24"/>
        </w:rPr>
        <w:t xml:space="preserve">    </w:t>
      </w:r>
      <w:r w:rsidRPr="00962BA1">
        <w:rPr>
          <w:rFonts w:hint="eastAsia"/>
          <w:szCs w:val="24"/>
        </w:rPr>
        <w:t>（例）○○胃腸内科医院</w:t>
      </w:r>
      <w:r>
        <w:rPr>
          <w:rFonts w:hint="eastAsia"/>
          <w:szCs w:val="24"/>
        </w:rPr>
        <w:t>院長</w:t>
      </w:r>
      <w:r w:rsidRPr="00962BA1">
        <w:rPr>
          <w:rFonts w:hint="eastAsia"/>
          <w:szCs w:val="24"/>
        </w:rPr>
        <w:t>（有床診療所）</w:t>
      </w:r>
    </w:p>
    <w:p w14:paraId="789A55E4" w14:textId="77777777" w:rsidR="008B2027" w:rsidRDefault="008B2027" w:rsidP="008B2027">
      <w:pPr>
        <w:rPr>
          <w:szCs w:val="24"/>
        </w:rPr>
      </w:pPr>
      <w:r>
        <w:rPr>
          <w:rFonts w:hint="eastAsia"/>
          <w:szCs w:val="24"/>
        </w:rPr>
        <w:t xml:space="preserve">　　　　　○○年度〜福岡大学病院　臨床教授</w:t>
      </w:r>
    </w:p>
    <w:p w14:paraId="53DE0D61" w14:textId="77777777" w:rsidR="008B2027" w:rsidRDefault="008B2027" w:rsidP="008B2027">
      <w:pPr>
        <w:rPr>
          <w:sz w:val="24"/>
          <w:szCs w:val="24"/>
        </w:rPr>
      </w:pPr>
      <w:r>
        <w:rPr>
          <w:rFonts w:hint="eastAsia"/>
          <w:szCs w:val="24"/>
        </w:rPr>
        <w:t xml:space="preserve">　　　　　小児科専門医・指導医</w:t>
      </w:r>
    </w:p>
    <w:p w14:paraId="08B41E54" w14:textId="77777777" w:rsidR="008B2027" w:rsidRDefault="008B2027" w:rsidP="008B2027">
      <w:pPr>
        <w:rPr>
          <w:sz w:val="24"/>
          <w:szCs w:val="24"/>
        </w:rPr>
      </w:pPr>
    </w:p>
    <w:p w14:paraId="00FC3910" w14:textId="77777777" w:rsidR="008B2027" w:rsidRDefault="008B2027" w:rsidP="008B2027">
      <w:pPr>
        <w:rPr>
          <w:sz w:val="24"/>
          <w:szCs w:val="24"/>
        </w:rPr>
      </w:pPr>
    </w:p>
    <w:p w14:paraId="6725C54B" w14:textId="77777777" w:rsidR="008B2027" w:rsidRDefault="008B2027" w:rsidP="008B2027">
      <w:pPr>
        <w:rPr>
          <w:sz w:val="24"/>
          <w:szCs w:val="24"/>
        </w:rPr>
      </w:pPr>
    </w:p>
    <w:p w14:paraId="2F0ECE14" w14:textId="77777777" w:rsidR="008B2027" w:rsidRDefault="008B2027" w:rsidP="008B2027">
      <w:pPr>
        <w:rPr>
          <w:sz w:val="24"/>
          <w:szCs w:val="24"/>
        </w:rPr>
      </w:pPr>
    </w:p>
    <w:p w14:paraId="66048F8F" w14:textId="77777777" w:rsidR="008B2027" w:rsidRDefault="008B2027" w:rsidP="008B2027">
      <w:pPr>
        <w:rPr>
          <w:sz w:val="24"/>
          <w:szCs w:val="24"/>
        </w:rPr>
      </w:pPr>
    </w:p>
    <w:p w14:paraId="580446ED" w14:textId="77777777" w:rsidR="008B2027" w:rsidRDefault="008B2027" w:rsidP="008B2027">
      <w:pPr>
        <w:rPr>
          <w:sz w:val="24"/>
          <w:szCs w:val="24"/>
        </w:rPr>
      </w:pPr>
    </w:p>
    <w:p w14:paraId="3721D41B" w14:textId="77777777" w:rsidR="008B2027" w:rsidRDefault="008B2027" w:rsidP="008B2027">
      <w:pPr>
        <w:rPr>
          <w:sz w:val="24"/>
          <w:szCs w:val="24"/>
        </w:rPr>
      </w:pPr>
    </w:p>
    <w:p w14:paraId="27D2D9C4" w14:textId="77777777" w:rsidR="008B2027" w:rsidRPr="00962BA1" w:rsidRDefault="008B2027" w:rsidP="008B2027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２．社会活動（医師会、市町村委員など）</w:t>
      </w:r>
    </w:p>
    <w:p w14:paraId="5EF8F264" w14:textId="77777777" w:rsidR="008B2027" w:rsidRPr="00962BA1" w:rsidRDefault="008B2027" w:rsidP="008B2027">
      <w:pPr>
        <w:rPr>
          <w:szCs w:val="24"/>
        </w:rPr>
      </w:pPr>
      <w:r w:rsidRPr="00962BA1">
        <w:rPr>
          <w:rFonts w:hint="eastAsia"/>
          <w:szCs w:val="24"/>
        </w:rPr>
        <w:t xml:space="preserve">    </w:t>
      </w:r>
      <w:r w:rsidRPr="00962BA1">
        <w:rPr>
          <w:rFonts w:hint="eastAsia"/>
          <w:szCs w:val="24"/>
        </w:rPr>
        <w:t>（例）平成○○年～平成○○年</w:t>
      </w:r>
      <w:r w:rsidRPr="00962BA1">
        <w:rPr>
          <w:rFonts w:hint="eastAsia"/>
          <w:szCs w:val="24"/>
        </w:rPr>
        <w:t xml:space="preserve">  </w:t>
      </w:r>
      <w:r w:rsidRPr="00962BA1">
        <w:rPr>
          <w:rFonts w:hint="eastAsia"/>
          <w:szCs w:val="24"/>
        </w:rPr>
        <w:t>○○区医師会理事</w:t>
      </w:r>
    </w:p>
    <w:p w14:paraId="0F77DD64" w14:textId="77777777" w:rsidR="008B2027" w:rsidRPr="00962BA1" w:rsidRDefault="008B2027" w:rsidP="008B2027">
      <w:pPr>
        <w:rPr>
          <w:szCs w:val="24"/>
        </w:rPr>
      </w:pPr>
      <w:r w:rsidRPr="00962BA1">
        <w:rPr>
          <w:rFonts w:hint="eastAsia"/>
          <w:szCs w:val="24"/>
        </w:rPr>
        <w:t xml:space="preserve">          </w:t>
      </w:r>
      <w:r w:rsidRPr="00962BA1">
        <w:rPr>
          <w:rFonts w:hint="eastAsia"/>
          <w:szCs w:val="24"/>
        </w:rPr>
        <w:t>平成○○年～平成○○年</w:t>
      </w:r>
      <w:r w:rsidRPr="00962BA1">
        <w:rPr>
          <w:rFonts w:hint="eastAsia"/>
          <w:szCs w:val="24"/>
        </w:rPr>
        <w:t xml:space="preserve">  </w:t>
      </w:r>
      <w:r w:rsidRPr="00962BA1">
        <w:rPr>
          <w:rFonts w:hint="eastAsia"/>
          <w:szCs w:val="24"/>
        </w:rPr>
        <w:t>○○市医師会代議員</w:t>
      </w:r>
    </w:p>
    <w:p w14:paraId="047510DC" w14:textId="77777777" w:rsidR="008B2027" w:rsidRPr="00962BA1" w:rsidRDefault="008B2027" w:rsidP="008B2027">
      <w:pPr>
        <w:rPr>
          <w:szCs w:val="24"/>
        </w:rPr>
      </w:pPr>
      <w:r w:rsidRPr="00962BA1">
        <w:rPr>
          <w:rFonts w:hint="eastAsia"/>
          <w:szCs w:val="24"/>
        </w:rPr>
        <w:t xml:space="preserve">          </w:t>
      </w:r>
      <w:r w:rsidRPr="00962BA1">
        <w:rPr>
          <w:rFonts w:hint="eastAsia"/>
          <w:szCs w:val="24"/>
        </w:rPr>
        <w:t>平成○○年～</w:t>
      </w:r>
      <w:r w:rsidRPr="00962BA1">
        <w:rPr>
          <w:rFonts w:hint="eastAsia"/>
          <w:szCs w:val="24"/>
        </w:rPr>
        <w:t xml:space="preserve">            </w:t>
      </w:r>
      <w:r w:rsidRPr="00962BA1">
        <w:rPr>
          <w:rFonts w:hint="eastAsia"/>
          <w:szCs w:val="24"/>
        </w:rPr>
        <w:t>○○市医師会地域包括ケアシステム推進委員</w:t>
      </w:r>
    </w:p>
    <w:p w14:paraId="1A147EFF" w14:textId="77777777" w:rsidR="008B2027" w:rsidRDefault="008B2027" w:rsidP="008B2027">
      <w:pPr>
        <w:rPr>
          <w:sz w:val="24"/>
          <w:szCs w:val="24"/>
        </w:rPr>
      </w:pPr>
    </w:p>
    <w:p w14:paraId="1F58C385" w14:textId="77777777" w:rsidR="008B2027" w:rsidRDefault="008B2027" w:rsidP="008B2027">
      <w:pPr>
        <w:rPr>
          <w:sz w:val="24"/>
          <w:szCs w:val="24"/>
        </w:rPr>
      </w:pPr>
    </w:p>
    <w:p w14:paraId="2B5198B7" w14:textId="77777777" w:rsidR="008B2027" w:rsidRDefault="008B2027" w:rsidP="008B2027">
      <w:pPr>
        <w:rPr>
          <w:sz w:val="24"/>
          <w:szCs w:val="24"/>
        </w:rPr>
      </w:pPr>
    </w:p>
    <w:p w14:paraId="745C5E52" w14:textId="77777777" w:rsidR="008B2027" w:rsidRDefault="008B2027" w:rsidP="008B2027">
      <w:pPr>
        <w:rPr>
          <w:sz w:val="24"/>
          <w:szCs w:val="24"/>
        </w:rPr>
      </w:pPr>
    </w:p>
    <w:p w14:paraId="169B78B0" w14:textId="77777777" w:rsidR="008B2027" w:rsidRDefault="008B2027" w:rsidP="008B2027">
      <w:pPr>
        <w:rPr>
          <w:sz w:val="24"/>
          <w:szCs w:val="24"/>
        </w:rPr>
      </w:pPr>
    </w:p>
    <w:p w14:paraId="6571A604" w14:textId="77777777" w:rsidR="008B2027" w:rsidRDefault="008B2027" w:rsidP="008B2027">
      <w:pPr>
        <w:rPr>
          <w:sz w:val="24"/>
          <w:szCs w:val="24"/>
        </w:rPr>
      </w:pPr>
    </w:p>
    <w:p w14:paraId="53FADC7D" w14:textId="77777777" w:rsidR="008B2027" w:rsidRDefault="008B2027" w:rsidP="008B2027">
      <w:pPr>
        <w:rPr>
          <w:sz w:val="24"/>
          <w:szCs w:val="24"/>
        </w:rPr>
      </w:pPr>
    </w:p>
    <w:p w14:paraId="59E99CF9" w14:textId="77777777" w:rsidR="008B2027" w:rsidRDefault="008B2027" w:rsidP="008B2027">
      <w:pPr>
        <w:rPr>
          <w:sz w:val="24"/>
          <w:szCs w:val="24"/>
        </w:rPr>
      </w:pPr>
    </w:p>
    <w:p w14:paraId="7237D612" w14:textId="77777777" w:rsidR="008B2027" w:rsidRDefault="008B2027" w:rsidP="008B2027">
      <w:pPr>
        <w:rPr>
          <w:sz w:val="24"/>
          <w:szCs w:val="24"/>
        </w:rPr>
      </w:pPr>
    </w:p>
    <w:p w14:paraId="631C53AB" w14:textId="77777777" w:rsidR="008B2027" w:rsidRDefault="008B2027" w:rsidP="008B2027">
      <w:pPr>
        <w:rPr>
          <w:sz w:val="24"/>
          <w:szCs w:val="24"/>
        </w:rPr>
      </w:pPr>
    </w:p>
    <w:p w14:paraId="50C2ACF3" w14:textId="77777777" w:rsidR="008B2027" w:rsidRDefault="008B2027" w:rsidP="008B2027">
      <w:pPr>
        <w:rPr>
          <w:sz w:val="24"/>
          <w:szCs w:val="24"/>
        </w:rPr>
      </w:pPr>
    </w:p>
    <w:p w14:paraId="5771BA59" w14:textId="1524B212" w:rsidR="008B2027" w:rsidRPr="00B475F2" w:rsidRDefault="008B2027" w:rsidP="008B202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6BA87" wp14:editId="3A2EB0D9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914400" cy="324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33B8F" w14:textId="77777777" w:rsidR="008B2027" w:rsidRDefault="008B2027" w:rsidP="008B2027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6B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52.45pt;width:1in;height:25.5pt;z-index:251667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" filled="f" stroked="f" strokeweight=".5pt">
                <v:textbox>
                  <w:txbxContent>
                    <w:p w14:paraId="3B833B8F" w14:textId="77777777" w:rsidR="008B2027" w:rsidRDefault="008B2027" w:rsidP="008B2027"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5D1ED" w14:textId="77777777" w:rsidR="00FC293A" w:rsidRPr="00962BA1" w:rsidRDefault="00FC293A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lastRenderedPageBreak/>
        <w:t>３．地域の講師歴、市民講座活動など</w:t>
      </w:r>
    </w:p>
    <w:p w14:paraId="18633C07" w14:textId="77777777" w:rsidR="00FC293A" w:rsidRPr="00962BA1" w:rsidRDefault="00B51BA7">
      <w:pPr>
        <w:rPr>
          <w:szCs w:val="24"/>
        </w:rPr>
      </w:pPr>
      <w:r w:rsidRPr="00962BA1">
        <w:rPr>
          <w:rFonts w:hint="eastAsia"/>
          <w:szCs w:val="24"/>
        </w:rPr>
        <w:t xml:space="preserve">    </w:t>
      </w:r>
      <w:r w:rsidRPr="00962BA1">
        <w:rPr>
          <w:rFonts w:hint="eastAsia"/>
          <w:szCs w:val="24"/>
        </w:rPr>
        <w:t>（例）平成○○年○○月○○日</w:t>
      </w:r>
      <w:r w:rsidRPr="00962BA1">
        <w:rPr>
          <w:rFonts w:hint="eastAsia"/>
          <w:szCs w:val="24"/>
        </w:rPr>
        <w:t xml:space="preserve">  </w:t>
      </w:r>
      <w:r w:rsidRPr="00962BA1">
        <w:rPr>
          <w:rFonts w:hint="eastAsia"/>
          <w:szCs w:val="24"/>
        </w:rPr>
        <w:t>健康アップセミナー「検査結果の見方」</w:t>
      </w:r>
    </w:p>
    <w:p w14:paraId="3202A499" w14:textId="77777777" w:rsidR="00B51BA7" w:rsidRPr="00962BA1" w:rsidRDefault="00B51BA7">
      <w:pPr>
        <w:rPr>
          <w:szCs w:val="24"/>
        </w:rPr>
      </w:pPr>
      <w:r w:rsidRPr="00962BA1">
        <w:rPr>
          <w:rFonts w:hint="eastAsia"/>
          <w:szCs w:val="24"/>
        </w:rPr>
        <w:t xml:space="preserve">          </w:t>
      </w:r>
      <w:r w:rsidRPr="00962BA1">
        <w:rPr>
          <w:rFonts w:hint="eastAsia"/>
          <w:szCs w:val="24"/>
        </w:rPr>
        <w:t>平成○○年○○月○○日</w:t>
      </w:r>
      <w:r w:rsidRPr="00962BA1">
        <w:rPr>
          <w:rFonts w:hint="eastAsia"/>
          <w:szCs w:val="24"/>
        </w:rPr>
        <w:t xml:space="preserve">  </w:t>
      </w:r>
      <w:r w:rsidRPr="00962BA1">
        <w:rPr>
          <w:rFonts w:hint="eastAsia"/>
          <w:szCs w:val="24"/>
        </w:rPr>
        <w:t>学んで予防《福大病院健康セミナー》</w:t>
      </w:r>
    </w:p>
    <w:p w14:paraId="2A714312" w14:textId="77777777" w:rsidR="00B51BA7" w:rsidRPr="00962BA1" w:rsidRDefault="00B51BA7" w:rsidP="00B51BA7">
      <w:pPr>
        <w:ind w:firstLineChars="1700" w:firstLine="3570"/>
        <w:rPr>
          <w:szCs w:val="24"/>
        </w:rPr>
      </w:pPr>
      <w:r w:rsidRPr="00962BA1">
        <w:rPr>
          <w:rFonts w:hint="eastAsia"/>
          <w:szCs w:val="24"/>
        </w:rPr>
        <w:t>「病気の予防と治療」</w:t>
      </w:r>
    </w:p>
    <w:p w14:paraId="5626D9F0" w14:textId="77777777" w:rsidR="00F13E89" w:rsidRPr="00962BA1" w:rsidRDefault="00F13E89" w:rsidP="00F13E89">
      <w:pPr>
        <w:rPr>
          <w:szCs w:val="24"/>
        </w:rPr>
      </w:pPr>
      <w:r w:rsidRPr="00962BA1">
        <w:rPr>
          <w:rFonts w:hint="eastAsia"/>
          <w:szCs w:val="24"/>
        </w:rPr>
        <w:t xml:space="preserve">          </w:t>
      </w:r>
      <w:r w:rsidRPr="00962BA1">
        <w:rPr>
          <w:rFonts w:hint="eastAsia"/>
          <w:szCs w:val="24"/>
        </w:rPr>
        <w:t>平成○○年○○月○○日</w:t>
      </w:r>
      <w:r w:rsidRPr="00962BA1">
        <w:rPr>
          <w:rFonts w:hint="eastAsia"/>
          <w:szCs w:val="24"/>
        </w:rPr>
        <w:t xml:space="preserve">  </w:t>
      </w:r>
      <w:r w:rsidRPr="00962BA1">
        <w:rPr>
          <w:rFonts w:hint="eastAsia"/>
          <w:szCs w:val="24"/>
        </w:rPr>
        <w:t>○○市医師会訪問看護ステーション研修会</w:t>
      </w:r>
    </w:p>
    <w:p w14:paraId="2B83A235" w14:textId="77777777" w:rsidR="00F13E89" w:rsidRPr="00962BA1" w:rsidRDefault="00F13E89" w:rsidP="00F13E89">
      <w:pPr>
        <w:rPr>
          <w:szCs w:val="24"/>
        </w:rPr>
      </w:pPr>
      <w:r w:rsidRPr="00962BA1">
        <w:rPr>
          <w:rFonts w:hint="eastAsia"/>
          <w:szCs w:val="24"/>
        </w:rPr>
        <w:t xml:space="preserve">                                  </w:t>
      </w:r>
      <w:r w:rsidRPr="00962BA1">
        <w:rPr>
          <w:rFonts w:hint="eastAsia"/>
          <w:szCs w:val="24"/>
        </w:rPr>
        <w:t>「胃ろうのケア～その実際と問題点」</w:t>
      </w:r>
    </w:p>
    <w:p w14:paraId="73F292CF" w14:textId="77777777" w:rsidR="00B51BA7" w:rsidRDefault="00B51BA7">
      <w:pPr>
        <w:rPr>
          <w:sz w:val="24"/>
          <w:szCs w:val="24"/>
        </w:rPr>
      </w:pPr>
    </w:p>
    <w:p w14:paraId="3BF6FAF2" w14:textId="77777777" w:rsidR="00B51BA7" w:rsidRDefault="00B51BA7">
      <w:pPr>
        <w:rPr>
          <w:sz w:val="24"/>
          <w:szCs w:val="24"/>
        </w:rPr>
      </w:pPr>
    </w:p>
    <w:p w14:paraId="0D05F78D" w14:textId="77777777" w:rsidR="00B51BA7" w:rsidRDefault="00B51BA7">
      <w:pPr>
        <w:rPr>
          <w:sz w:val="24"/>
          <w:szCs w:val="24"/>
        </w:rPr>
      </w:pPr>
    </w:p>
    <w:p w14:paraId="38F68356" w14:textId="77777777" w:rsidR="00B51BA7" w:rsidRDefault="00B51BA7">
      <w:pPr>
        <w:rPr>
          <w:sz w:val="24"/>
          <w:szCs w:val="24"/>
        </w:rPr>
      </w:pPr>
    </w:p>
    <w:p w14:paraId="64194D09" w14:textId="77777777" w:rsidR="00B51BA7" w:rsidRPr="00B51BA7" w:rsidRDefault="00B51BA7">
      <w:pPr>
        <w:rPr>
          <w:sz w:val="24"/>
          <w:szCs w:val="24"/>
        </w:rPr>
      </w:pPr>
    </w:p>
    <w:p w14:paraId="39AD4775" w14:textId="77777777" w:rsidR="008847FE" w:rsidRDefault="008847FE">
      <w:pPr>
        <w:rPr>
          <w:sz w:val="24"/>
          <w:szCs w:val="24"/>
        </w:rPr>
      </w:pPr>
    </w:p>
    <w:p w14:paraId="479B30A4" w14:textId="77777777" w:rsidR="008847FE" w:rsidRDefault="008847FE">
      <w:pPr>
        <w:rPr>
          <w:sz w:val="24"/>
          <w:szCs w:val="24"/>
        </w:rPr>
      </w:pPr>
    </w:p>
    <w:p w14:paraId="27A5D4F4" w14:textId="77777777" w:rsidR="00FC293A" w:rsidRDefault="00FC293A">
      <w:pPr>
        <w:rPr>
          <w:sz w:val="24"/>
          <w:szCs w:val="24"/>
        </w:rPr>
      </w:pPr>
    </w:p>
    <w:p w14:paraId="1FE75229" w14:textId="4EC0C310" w:rsidR="008847FE" w:rsidRDefault="008847FE">
      <w:pPr>
        <w:rPr>
          <w:sz w:val="24"/>
          <w:szCs w:val="24"/>
        </w:rPr>
      </w:pPr>
    </w:p>
    <w:p w14:paraId="0847A73F" w14:textId="77777777" w:rsidR="008847FE" w:rsidRDefault="008847FE">
      <w:pPr>
        <w:rPr>
          <w:sz w:val="24"/>
          <w:szCs w:val="24"/>
        </w:rPr>
      </w:pPr>
    </w:p>
    <w:p w14:paraId="3FE7BFC7" w14:textId="77777777" w:rsidR="00145B05" w:rsidRDefault="00145B05">
      <w:pPr>
        <w:rPr>
          <w:sz w:val="24"/>
          <w:szCs w:val="24"/>
        </w:rPr>
      </w:pPr>
    </w:p>
    <w:p w14:paraId="38B50F5C" w14:textId="77777777" w:rsidR="00600966" w:rsidRDefault="00600966">
      <w:pPr>
        <w:rPr>
          <w:sz w:val="24"/>
          <w:szCs w:val="24"/>
        </w:rPr>
      </w:pPr>
    </w:p>
    <w:p w14:paraId="151AFCA3" w14:textId="77777777" w:rsidR="00600966" w:rsidRDefault="00600966">
      <w:pPr>
        <w:rPr>
          <w:sz w:val="24"/>
          <w:szCs w:val="24"/>
        </w:rPr>
      </w:pPr>
    </w:p>
    <w:p w14:paraId="475AC63E" w14:textId="77777777" w:rsidR="00600966" w:rsidRDefault="00600966">
      <w:pPr>
        <w:rPr>
          <w:sz w:val="24"/>
          <w:szCs w:val="24"/>
        </w:rPr>
      </w:pPr>
    </w:p>
    <w:p w14:paraId="007407E0" w14:textId="77777777" w:rsidR="00600966" w:rsidRDefault="00600966">
      <w:pPr>
        <w:rPr>
          <w:sz w:val="24"/>
          <w:szCs w:val="24"/>
        </w:rPr>
      </w:pPr>
    </w:p>
    <w:p w14:paraId="7E5EDD8F" w14:textId="77777777" w:rsidR="007F07F3" w:rsidRPr="00962BA1" w:rsidRDefault="007F07F3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４．学生・研修医教育、指導医経験</w:t>
      </w:r>
    </w:p>
    <w:p w14:paraId="1866B834" w14:textId="77777777" w:rsidR="007F07F3" w:rsidRPr="00962BA1" w:rsidRDefault="00B51BA7">
      <w:pPr>
        <w:rPr>
          <w:szCs w:val="24"/>
        </w:rPr>
      </w:pPr>
      <w:r w:rsidRPr="00962BA1">
        <w:rPr>
          <w:rFonts w:hint="eastAsia"/>
          <w:szCs w:val="24"/>
        </w:rPr>
        <w:t xml:space="preserve">    </w:t>
      </w:r>
      <w:r w:rsidRPr="00962BA1">
        <w:rPr>
          <w:rFonts w:hint="eastAsia"/>
          <w:szCs w:val="24"/>
        </w:rPr>
        <w:t>（例）福大医学部</w:t>
      </w:r>
      <w:r w:rsidRPr="00962BA1">
        <w:rPr>
          <w:rFonts w:hint="eastAsia"/>
          <w:szCs w:val="24"/>
        </w:rPr>
        <w:t>M3</w:t>
      </w:r>
      <w:r w:rsidRPr="00962BA1">
        <w:rPr>
          <w:rFonts w:hint="eastAsia"/>
          <w:szCs w:val="24"/>
        </w:rPr>
        <w:t>院外実習</w:t>
      </w:r>
      <w:r w:rsidRPr="00962BA1">
        <w:rPr>
          <w:rFonts w:hint="eastAsia"/>
          <w:szCs w:val="24"/>
        </w:rPr>
        <w:t xml:space="preserve">  </w:t>
      </w:r>
      <w:r w:rsidRPr="00962BA1">
        <w:rPr>
          <w:rFonts w:hint="eastAsia"/>
          <w:szCs w:val="24"/>
        </w:rPr>
        <w:t>初年度より研修機関指定</w:t>
      </w:r>
    </w:p>
    <w:p w14:paraId="37B56EA5" w14:textId="77777777" w:rsidR="00B51BA7" w:rsidRPr="00962BA1" w:rsidRDefault="00B51BA7">
      <w:pPr>
        <w:rPr>
          <w:szCs w:val="24"/>
        </w:rPr>
      </w:pPr>
      <w:r w:rsidRPr="00962BA1">
        <w:rPr>
          <w:rFonts w:hint="eastAsia"/>
          <w:szCs w:val="24"/>
        </w:rPr>
        <w:t xml:space="preserve">          </w:t>
      </w:r>
      <w:r w:rsidRPr="00962BA1">
        <w:rPr>
          <w:rFonts w:hint="eastAsia"/>
          <w:szCs w:val="24"/>
        </w:rPr>
        <w:t>医学祭・西医体学外監査（平成○○年～）</w:t>
      </w:r>
    </w:p>
    <w:p w14:paraId="46627BEB" w14:textId="77777777" w:rsidR="007F07F3" w:rsidRDefault="00F13E89">
      <w:pPr>
        <w:rPr>
          <w:sz w:val="24"/>
          <w:szCs w:val="24"/>
        </w:rPr>
      </w:pPr>
      <w:r>
        <w:rPr>
          <w:rFonts w:hint="eastAsia"/>
          <w:szCs w:val="24"/>
        </w:rPr>
        <w:t xml:space="preserve">          </w:t>
      </w:r>
      <w:r>
        <w:rPr>
          <w:rFonts w:hint="eastAsia"/>
          <w:szCs w:val="24"/>
        </w:rPr>
        <w:t>福大病院臨床研修関連施設指導医</w:t>
      </w:r>
    </w:p>
    <w:p w14:paraId="4B38C741" w14:textId="77777777" w:rsidR="007F07F3" w:rsidRDefault="007F07F3">
      <w:pPr>
        <w:rPr>
          <w:sz w:val="24"/>
          <w:szCs w:val="24"/>
        </w:rPr>
      </w:pPr>
    </w:p>
    <w:p w14:paraId="5C40DD22" w14:textId="77777777" w:rsidR="00600966" w:rsidRDefault="00600966">
      <w:pPr>
        <w:rPr>
          <w:sz w:val="24"/>
          <w:szCs w:val="24"/>
        </w:rPr>
      </w:pPr>
    </w:p>
    <w:p w14:paraId="3F7036FF" w14:textId="77777777" w:rsidR="00600966" w:rsidRDefault="00600966">
      <w:pPr>
        <w:rPr>
          <w:sz w:val="24"/>
          <w:szCs w:val="24"/>
        </w:rPr>
      </w:pPr>
    </w:p>
    <w:p w14:paraId="4EFA9FB7" w14:textId="77777777" w:rsidR="00600966" w:rsidRDefault="00600966">
      <w:pPr>
        <w:rPr>
          <w:sz w:val="24"/>
          <w:szCs w:val="24"/>
        </w:rPr>
      </w:pPr>
    </w:p>
    <w:p w14:paraId="7FCE0977" w14:textId="77777777" w:rsidR="00C931A6" w:rsidRDefault="00C931A6">
      <w:pPr>
        <w:rPr>
          <w:sz w:val="24"/>
          <w:szCs w:val="24"/>
        </w:rPr>
      </w:pPr>
    </w:p>
    <w:p w14:paraId="1E4E2034" w14:textId="77777777" w:rsidR="00600966" w:rsidRDefault="00600966">
      <w:pPr>
        <w:rPr>
          <w:sz w:val="24"/>
          <w:szCs w:val="24"/>
        </w:rPr>
      </w:pPr>
    </w:p>
    <w:p w14:paraId="36363C0A" w14:textId="77777777" w:rsidR="00600966" w:rsidRDefault="00600966">
      <w:pPr>
        <w:rPr>
          <w:sz w:val="24"/>
          <w:szCs w:val="24"/>
        </w:rPr>
      </w:pPr>
    </w:p>
    <w:p w14:paraId="59AA1A9B" w14:textId="366FF641" w:rsidR="00600966" w:rsidRDefault="00600966">
      <w:pPr>
        <w:rPr>
          <w:sz w:val="24"/>
          <w:szCs w:val="24"/>
        </w:rPr>
      </w:pPr>
    </w:p>
    <w:p w14:paraId="6DCB9761" w14:textId="77777777" w:rsidR="00600966" w:rsidRDefault="00600966">
      <w:pPr>
        <w:rPr>
          <w:sz w:val="24"/>
          <w:szCs w:val="24"/>
        </w:rPr>
      </w:pPr>
    </w:p>
    <w:p w14:paraId="367B53BC" w14:textId="2B28A566" w:rsidR="00F13E89" w:rsidRDefault="00F13E89">
      <w:pPr>
        <w:rPr>
          <w:sz w:val="24"/>
          <w:szCs w:val="24"/>
        </w:rPr>
      </w:pPr>
    </w:p>
    <w:p w14:paraId="34481190" w14:textId="638969F6" w:rsidR="00600966" w:rsidRDefault="00600966">
      <w:pPr>
        <w:rPr>
          <w:sz w:val="24"/>
          <w:szCs w:val="24"/>
        </w:rPr>
      </w:pPr>
    </w:p>
    <w:p w14:paraId="4BD698FA" w14:textId="121A1970" w:rsidR="00600966" w:rsidRDefault="00600966">
      <w:pPr>
        <w:rPr>
          <w:sz w:val="24"/>
          <w:szCs w:val="24"/>
        </w:rPr>
      </w:pPr>
    </w:p>
    <w:p w14:paraId="02B79C98" w14:textId="5A394BAA" w:rsidR="00600966" w:rsidRDefault="00600966">
      <w:pPr>
        <w:rPr>
          <w:sz w:val="24"/>
          <w:szCs w:val="24"/>
        </w:rPr>
      </w:pPr>
    </w:p>
    <w:p w14:paraId="58FF2AAA" w14:textId="66E26822" w:rsidR="00600966" w:rsidRDefault="00600966">
      <w:pPr>
        <w:rPr>
          <w:sz w:val="24"/>
          <w:szCs w:val="24"/>
        </w:rPr>
      </w:pPr>
    </w:p>
    <w:p w14:paraId="5014A57C" w14:textId="1DFC3D51" w:rsidR="007F07F3" w:rsidRPr="00486673" w:rsidRDefault="007C3245" w:rsidP="00486673">
      <w:pPr>
        <w:jc w:val="right"/>
        <w:rPr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D1F9" wp14:editId="7A9294B5">
                <wp:simplePos x="0" y="0"/>
                <wp:positionH relativeFrom="margin">
                  <wp:align>center</wp:align>
                </wp:positionH>
                <wp:positionV relativeFrom="paragraph">
                  <wp:posOffset>665480</wp:posOffset>
                </wp:positionV>
                <wp:extent cx="914400" cy="324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11BE" w14:textId="2AC5AE07" w:rsidR="007C3245" w:rsidRDefault="007C3245">
                            <w:r>
                              <w:rPr>
                                <w:rFonts w:hint="eastAsia"/>
                              </w:rPr>
                              <w:t>- 2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D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2.4pt;width:1in;height:25.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" filled="f" stroked="f" strokeweight=".5pt">
                <v:textbox>
                  <w:txbxContent>
                    <w:p w14:paraId="7CE011BE" w14:textId="2AC5AE07" w:rsidR="007C3245" w:rsidRDefault="007C3245">
                      <w:r>
                        <w:rPr>
                          <w:rFonts w:hint="eastAsia"/>
                        </w:rPr>
                        <w:t>- 2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D5BD7" w14:textId="54DE3BE6" w:rsidR="00FC293A" w:rsidRPr="00962BA1" w:rsidRDefault="007F07F3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５</w:t>
      </w:r>
      <w:r w:rsidR="00FC293A" w:rsidRPr="00962BA1">
        <w:rPr>
          <w:rFonts w:hint="eastAsia"/>
          <w:b/>
          <w:sz w:val="24"/>
          <w:szCs w:val="24"/>
        </w:rPr>
        <w:t>．</w:t>
      </w:r>
      <w:r w:rsidR="00EC45AE">
        <w:rPr>
          <w:rFonts w:hint="eastAsia"/>
          <w:b/>
          <w:sz w:val="24"/>
          <w:szCs w:val="24"/>
        </w:rPr>
        <w:t>業績</w:t>
      </w:r>
      <w:r w:rsidR="00316568">
        <w:rPr>
          <w:rFonts w:hint="eastAsia"/>
          <w:b/>
          <w:sz w:val="24"/>
          <w:szCs w:val="24"/>
        </w:rPr>
        <w:t>、</w:t>
      </w:r>
      <w:r w:rsidR="00FC293A" w:rsidRPr="00962BA1">
        <w:rPr>
          <w:rFonts w:hint="eastAsia"/>
          <w:b/>
          <w:sz w:val="24"/>
          <w:szCs w:val="24"/>
        </w:rPr>
        <w:t>表彰、受賞歴など</w:t>
      </w:r>
    </w:p>
    <w:p w14:paraId="5859201E" w14:textId="77777777" w:rsidR="00EC45AE" w:rsidRDefault="00600966" w:rsidP="00EC45AE">
      <w:pPr>
        <w:rPr>
          <w:szCs w:val="24"/>
        </w:rPr>
      </w:pPr>
      <w:r w:rsidRPr="00962BA1">
        <w:rPr>
          <w:rFonts w:hint="eastAsia"/>
          <w:szCs w:val="24"/>
        </w:rPr>
        <w:t xml:space="preserve">    </w:t>
      </w:r>
      <w:r w:rsidRPr="00962BA1">
        <w:rPr>
          <w:rFonts w:hint="eastAsia"/>
          <w:szCs w:val="24"/>
        </w:rPr>
        <w:t>（例）</w:t>
      </w:r>
      <w:r w:rsidR="00EC45AE">
        <w:rPr>
          <w:rFonts w:hint="eastAsia"/>
          <w:szCs w:val="24"/>
        </w:rPr>
        <w:t>論文</w:t>
      </w:r>
    </w:p>
    <w:p w14:paraId="6E321702" w14:textId="77777777" w:rsidR="00600966" w:rsidRDefault="00EC45AE" w:rsidP="00EC45AE">
      <w:pPr>
        <w:rPr>
          <w:sz w:val="24"/>
          <w:szCs w:val="24"/>
        </w:rPr>
      </w:pPr>
      <w:r>
        <w:rPr>
          <w:rFonts w:hint="eastAsia"/>
          <w:szCs w:val="24"/>
        </w:rPr>
        <w:t xml:space="preserve">　　　　　医師会表彰・県知事表彰　その他</w:t>
      </w:r>
    </w:p>
    <w:p w14:paraId="12A98816" w14:textId="77777777" w:rsidR="00600966" w:rsidRDefault="00600966">
      <w:pPr>
        <w:rPr>
          <w:sz w:val="24"/>
          <w:szCs w:val="24"/>
        </w:rPr>
      </w:pPr>
    </w:p>
    <w:p w14:paraId="0CD67E40" w14:textId="77777777" w:rsidR="00600966" w:rsidRDefault="00600966">
      <w:pPr>
        <w:rPr>
          <w:sz w:val="24"/>
          <w:szCs w:val="24"/>
        </w:rPr>
      </w:pPr>
    </w:p>
    <w:p w14:paraId="1BB610F4" w14:textId="77777777" w:rsidR="00600966" w:rsidRDefault="00600966">
      <w:pPr>
        <w:rPr>
          <w:sz w:val="24"/>
          <w:szCs w:val="24"/>
        </w:rPr>
      </w:pPr>
    </w:p>
    <w:p w14:paraId="32B520DB" w14:textId="77777777" w:rsidR="00600966" w:rsidRDefault="00600966">
      <w:pPr>
        <w:rPr>
          <w:sz w:val="24"/>
          <w:szCs w:val="24"/>
        </w:rPr>
      </w:pPr>
    </w:p>
    <w:p w14:paraId="69BA3E95" w14:textId="77777777" w:rsidR="008847FE" w:rsidRDefault="008847FE">
      <w:pPr>
        <w:rPr>
          <w:sz w:val="24"/>
          <w:szCs w:val="24"/>
        </w:rPr>
      </w:pPr>
    </w:p>
    <w:p w14:paraId="28FFCFD8" w14:textId="77777777" w:rsidR="007F07F3" w:rsidRDefault="007F07F3">
      <w:pPr>
        <w:rPr>
          <w:sz w:val="24"/>
          <w:szCs w:val="24"/>
        </w:rPr>
      </w:pPr>
    </w:p>
    <w:p w14:paraId="5293BEB5" w14:textId="77777777" w:rsidR="00AB6C6A" w:rsidRDefault="00AB6C6A">
      <w:pPr>
        <w:rPr>
          <w:sz w:val="24"/>
          <w:szCs w:val="24"/>
        </w:rPr>
      </w:pPr>
    </w:p>
    <w:p w14:paraId="78D552A7" w14:textId="77777777" w:rsidR="008847FE" w:rsidRDefault="008847FE">
      <w:pPr>
        <w:rPr>
          <w:sz w:val="24"/>
          <w:szCs w:val="24"/>
        </w:rPr>
      </w:pPr>
    </w:p>
    <w:p w14:paraId="2AD0D1EC" w14:textId="77777777" w:rsidR="00FC293A" w:rsidRDefault="00FC293A">
      <w:pPr>
        <w:rPr>
          <w:sz w:val="24"/>
          <w:szCs w:val="24"/>
        </w:rPr>
      </w:pPr>
    </w:p>
    <w:p w14:paraId="28120AF3" w14:textId="77777777" w:rsidR="00600966" w:rsidRDefault="00600966">
      <w:pPr>
        <w:rPr>
          <w:sz w:val="24"/>
          <w:szCs w:val="24"/>
        </w:rPr>
      </w:pPr>
    </w:p>
    <w:p w14:paraId="573AD94D" w14:textId="77777777" w:rsidR="00FC293A" w:rsidRPr="00962BA1" w:rsidRDefault="007F07F3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６</w:t>
      </w:r>
      <w:r w:rsidR="00FC293A" w:rsidRPr="00962BA1">
        <w:rPr>
          <w:rFonts w:hint="eastAsia"/>
          <w:b/>
          <w:sz w:val="24"/>
          <w:szCs w:val="24"/>
        </w:rPr>
        <w:t>．国際</w:t>
      </w:r>
      <w:r w:rsidR="00C847B4">
        <w:rPr>
          <w:rFonts w:hint="eastAsia"/>
          <w:b/>
          <w:sz w:val="24"/>
          <w:szCs w:val="24"/>
        </w:rPr>
        <w:t>医療貢献</w:t>
      </w:r>
      <w:r w:rsidR="00EC45AE">
        <w:rPr>
          <w:rFonts w:hint="eastAsia"/>
          <w:b/>
          <w:sz w:val="24"/>
          <w:szCs w:val="24"/>
        </w:rPr>
        <w:t>・</w:t>
      </w:r>
      <w:r w:rsidR="00FC293A" w:rsidRPr="00962BA1">
        <w:rPr>
          <w:rFonts w:hint="eastAsia"/>
          <w:b/>
          <w:sz w:val="24"/>
          <w:szCs w:val="24"/>
        </w:rPr>
        <w:t>交流</w:t>
      </w:r>
    </w:p>
    <w:p w14:paraId="07AF54B0" w14:textId="77777777" w:rsidR="00EC45AE" w:rsidRDefault="00F13E89">
      <w:pPr>
        <w:rPr>
          <w:szCs w:val="21"/>
        </w:rPr>
      </w:pPr>
      <w:r w:rsidRPr="00F13E89">
        <w:rPr>
          <w:rFonts w:hint="eastAsia"/>
          <w:szCs w:val="21"/>
        </w:rPr>
        <w:t xml:space="preserve">    </w:t>
      </w:r>
      <w:r w:rsidRPr="00F13E89">
        <w:rPr>
          <w:rFonts w:hint="eastAsia"/>
          <w:szCs w:val="21"/>
        </w:rPr>
        <w:t>（例）</w:t>
      </w:r>
      <w:r w:rsidR="00EC45AE">
        <w:rPr>
          <w:rFonts w:hint="eastAsia"/>
          <w:szCs w:val="21"/>
        </w:rPr>
        <w:t>海外留学</w:t>
      </w:r>
      <w:r w:rsidR="00C847B4">
        <w:rPr>
          <w:rFonts w:hint="eastAsia"/>
          <w:szCs w:val="21"/>
        </w:rPr>
        <w:t>，国際貢献</w:t>
      </w:r>
    </w:p>
    <w:p w14:paraId="6C50A51F" w14:textId="77777777" w:rsidR="00EC45AE" w:rsidRDefault="00EC45AE">
      <w:pPr>
        <w:rPr>
          <w:szCs w:val="21"/>
        </w:rPr>
      </w:pPr>
      <w:r>
        <w:rPr>
          <w:rFonts w:hint="eastAsia"/>
          <w:szCs w:val="21"/>
        </w:rPr>
        <w:t xml:space="preserve">　　　　　国際学会、セミナー参加・発表</w:t>
      </w:r>
    </w:p>
    <w:p w14:paraId="6CDB9783" w14:textId="77777777" w:rsidR="00FC293A" w:rsidRDefault="00EC45AE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福岡市・</w:t>
      </w:r>
      <w:r w:rsidR="00F13E89">
        <w:rPr>
          <w:rFonts w:hint="eastAsia"/>
          <w:szCs w:val="21"/>
        </w:rPr>
        <w:t>韓国</w:t>
      </w:r>
      <w:r>
        <w:rPr>
          <w:rFonts w:hint="eastAsia"/>
          <w:szCs w:val="21"/>
        </w:rPr>
        <w:t>○○</w:t>
      </w:r>
      <w:r w:rsidR="00F13E89">
        <w:rPr>
          <w:rFonts w:hint="eastAsia"/>
          <w:szCs w:val="21"/>
        </w:rPr>
        <w:t>医師会</w:t>
      </w:r>
      <w:r w:rsidR="00F13E89" w:rsidRPr="00F13E89">
        <w:rPr>
          <w:rFonts w:hint="eastAsia"/>
          <w:szCs w:val="21"/>
        </w:rPr>
        <w:t>交流事業</w:t>
      </w:r>
      <w:r w:rsidR="00F13E89" w:rsidRPr="00F13E89">
        <w:rPr>
          <w:rFonts w:hint="eastAsia"/>
          <w:szCs w:val="21"/>
        </w:rPr>
        <w:t xml:space="preserve">  </w:t>
      </w:r>
      <w:r w:rsidR="00F13E89" w:rsidRPr="00F13E89">
        <w:rPr>
          <w:rFonts w:hint="eastAsia"/>
          <w:szCs w:val="21"/>
        </w:rPr>
        <w:t>平成○○年○○月</w:t>
      </w:r>
    </w:p>
    <w:p w14:paraId="3F50632B" w14:textId="77777777" w:rsidR="00EC45AE" w:rsidRPr="00F13E89" w:rsidRDefault="00EC45AE">
      <w:pPr>
        <w:rPr>
          <w:szCs w:val="21"/>
        </w:rPr>
      </w:pPr>
      <w:r>
        <w:rPr>
          <w:rFonts w:hint="eastAsia"/>
          <w:szCs w:val="21"/>
        </w:rPr>
        <w:t xml:space="preserve">　　　　　○○国○○市　医療ボランティア</w:t>
      </w:r>
    </w:p>
    <w:p w14:paraId="09F935BA" w14:textId="77777777" w:rsidR="00EC45AE" w:rsidRDefault="00F13E89">
      <w:pPr>
        <w:rPr>
          <w:szCs w:val="21"/>
        </w:rPr>
      </w:pPr>
      <w:r w:rsidRPr="00F13E89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 xml:space="preserve">  </w:t>
      </w:r>
      <w:r w:rsidRPr="00F13E89">
        <w:rPr>
          <w:rFonts w:hint="eastAsia"/>
          <w:szCs w:val="21"/>
        </w:rPr>
        <w:t>外国人診療</w:t>
      </w:r>
      <w:r w:rsidR="00EC45AE">
        <w:rPr>
          <w:rFonts w:hint="eastAsia"/>
          <w:szCs w:val="21"/>
        </w:rPr>
        <w:t>経験</w:t>
      </w:r>
      <w:r w:rsidR="00C847B4">
        <w:rPr>
          <w:rFonts w:hint="eastAsia"/>
          <w:szCs w:val="21"/>
        </w:rPr>
        <w:t>、</w:t>
      </w:r>
      <w:r w:rsidRPr="00F13E89">
        <w:rPr>
          <w:rFonts w:hint="eastAsia"/>
          <w:szCs w:val="21"/>
        </w:rPr>
        <w:t>留学生受入れ</w:t>
      </w:r>
      <w:r w:rsidR="00C847B4">
        <w:rPr>
          <w:rFonts w:hint="eastAsia"/>
          <w:szCs w:val="21"/>
        </w:rPr>
        <w:t xml:space="preserve">　海外法人巡回相談　国際保健</w:t>
      </w:r>
      <w:r w:rsidR="00EC45AE">
        <w:rPr>
          <w:rFonts w:hint="eastAsia"/>
          <w:szCs w:val="21"/>
        </w:rPr>
        <w:t>セミナー</w:t>
      </w:r>
    </w:p>
    <w:p w14:paraId="388ED086" w14:textId="0907FDCC" w:rsidR="00EC45AE" w:rsidRPr="00F13E89" w:rsidRDefault="00EC45AE">
      <w:pPr>
        <w:rPr>
          <w:szCs w:val="21"/>
        </w:rPr>
      </w:pPr>
    </w:p>
    <w:p w14:paraId="59E2881C" w14:textId="77777777" w:rsidR="00FC293A" w:rsidRDefault="00FC293A">
      <w:pPr>
        <w:rPr>
          <w:sz w:val="24"/>
          <w:szCs w:val="24"/>
        </w:rPr>
      </w:pPr>
    </w:p>
    <w:p w14:paraId="628C756F" w14:textId="77777777" w:rsidR="00600966" w:rsidRDefault="00600966">
      <w:pPr>
        <w:rPr>
          <w:sz w:val="24"/>
          <w:szCs w:val="24"/>
        </w:rPr>
      </w:pPr>
    </w:p>
    <w:p w14:paraId="4182064E" w14:textId="77777777" w:rsidR="00600966" w:rsidRDefault="00600966">
      <w:pPr>
        <w:rPr>
          <w:sz w:val="24"/>
          <w:szCs w:val="24"/>
        </w:rPr>
      </w:pPr>
    </w:p>
    <w:p w14:paraId="3438B627" w14:textId="77777777" w:rsidR="00600966" w:rsidRDefault="00600966">
      <w:pPr>
        <w:rPr>
          <w:sz w:val="24"/>
          <w:szCs w:val="24"/>
        </w:rPr>
      </w:pPr>
    </w:p>
    <w:p w14:paraId="7EB0CB82" w14:textId="77777777" w:rsidR="00600966" w:rsidRDefault="00600966">
      <w:pPr>
        <w:rPr>
          <w:sz w:val="24"/>
          <w:szCs w:val="24"/>
        </w:rPr>
      </w:pPr>
    </w:p>
    <w:p w14:paraId="5F7C3628" w14:textId="77777777" w:rsidR="00600966" w:rsidRDefault="00600966">
      <w:pPr>
        <w:rPr>
          <w:sz w:val="24"/>
          <w:szCs w:val="24"/>
        </w:rPr>
      </w:pPr>
    </w:p>
    <w:p w14:paraId="3B368728" w14:textId="77777777" w:rsidR="00C931A6" w:rsidRDefault="00C931A6">
      <w:pPr>
        <w:rPr>
          <w:sz w:val="24"/>
          <w:szCs w:val="24"/>
        </w:rPr>
      </w:pPr>
    </w:p>
    <w:p w14:paraId="35EBCF37" w14:textId="77777777" w:rsidR="00600966" w:rsidRDefault="00600966">
      <w:pPr>
        <w:rPr>
          <w:sz w:val="24"/>
          <w:szCs w:val="24"/>
        </w:rPr>
      </w:pPr>
    </w:p>
    <w:p w14:paraId="327947F9" w14:textId="77777777" w:rsidR="00C931A6" w:rsidRDefault="00C931A6">
      <w:pPr>
        <w:rPr>
          <w:sz w:val="24"/>
          <w:szCs w:val="24"/>
        </w:rPr>
      </w:pPr>
    </w:p>
    <w:p w14:paraId="71CAF0DF" w14:textId="77777777" w:rsidR="00600966" w:rsidRPr="00962BA1" w:rsidRDefault="00600966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７．ご自身の生涯学習、スキルアップ（医師会セミナー受講、学会参加など）</w:t>
      </w:r>
    </w:p>
    <w:p w14:paraId="11879DEA" w14:textId="77777777" w:rsidR="00600966" w:rsidRDefault="00600966">
      <w:pPr>
        <w:rPr>
          <w:sz w:val="24"/>
          <w:szCs w:val="24"/>
        </w:rPr>
      </w:pPr>
    </w:p>
    <w:p w14:paraId="1AC1DA13" w14:textId="77777777" w:rsidR="00600966" w:rsidRDefault="00600966">
      <w:pPr>
        <w:rPr>
          <w:sz w:val="24"/>
          <w:szCs w:val="24"/>
        </w:rPr>
      </w:pPr>
    </w:p>
    <w:p w14:paraId="19D7C9FF" w14:textId="77777777" w:rsidR="00600966" w:rsidRDefault="00600966">
      <w:pPr>
        <w:rPr>
          <w:sz w:val="24"/>
          <w:szCs w:val="24"/>
        </w:rPr>
      </w:pPr>
    </w:p>
    <w:p w14:paraId="066CECDE" w14:textId="77777777" w:rsidR="00600966" w:rsidRDefault="00600966">
      <w:pPr>
        <w:rPr>
          <w:sz w:val="24"/>
          <w:szCs w:val="24"/>
        </w:rPr>
      </w:pPr>
    </w:p>
    <w:p w14:paraId="069C5E35" w14:textId="77777777" w:rsidR="006F15AF" w:rsidRDefault="006F15AF">
      <w:pPr>
        <w:rPr>
          <w:sz w:val="24"/>
          <w:szCs w:val="24"/>
        </w:rPr>
      </w:pPr>
    </w:p>
    <w:p w14:paraId="1BC7C117" w14:textId="77777777" w:rsidR="00600966" w:rsidRDefault="00600966">
      <w:pPr>
        <w:rPr>
          <w:sz w:val="24"/>
          <w:szCs w:val="24"/>
        </w:rPr>
      </w:pPr>
    </w:p>
    <w:p w14:paraId="1F122916" w14:textId="77777777" w:rsidR="00600966" w:rsidRDefault="00600966">
      <w:pPr>
        <w:rPr>
          <w:sz w:val="24"/>
          <w:szCs w:val="24"/>
        </w:rPr>
      </w:pPr>
    </w:p>
    <w:p w14:paraId="16BEF34E" w14:textId="4A3FFF2C" w:rsidR="00600966" w:rsidRDefault="00600966">
      <w:pPr>
        <w:rPr>
          <w:sz w:val="24"/>
          <w:szCs w:val="24"/>
        </w:rPr>
      </w:pPr>
    </w:p>
    <w:p w14:paraId="3688C7A9" w14:textId="1A7229AA" w:rsidR="00600966" w:rsidRDefault="00600966">
      <w:pPr>
        <w:rPr>
          <w:sz w:val="24"/>
          <w:szCs w:val="24"/>
        </w:rPr>
      </w:pPr>
    </w:p>
    <w:p w14:paraId="38606D72" w14:textId="6AAF878D" w:rsidR="00600966" w:rsidRPr="008847FE" w:rsidRDefault="007C3245" w:rsidP="00D462C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10EEB" wp14:editId="68D0DA5B">
                <wp:simplePos x="0" y="0"/>
                <wp:positionH relativeFrom="margin">
                  <wp:align>center</wp:align>
                </wp:positionH>
                <wp:positionV relativeFrom="paragraph">
                  <wp:posOffset>664845</wp:posOffset>
                </wp:positionV>
                <wp:extent cx="914400" cy="324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7D8A97" w14:textId="4F1B5AC0" w:rsidR="007C3245" w:rsidRDefault="007C3245" w:rsidP="007C3245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0EEB" id="テキスト ボックス 2" o:spid="_x0000_s1027" type="#_x0000_t202" style="position:absolute;left:0;text-align:left;margin-left:0;margin-top:52.35pt;width:1in;height:25.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" filled="f" stroked="f" strokeweight=".5pt">
                <v:textbox>
                  <w:txbxContent>
                    <w:p w14:paraId="2A7D8A97" w14:textId="4F1B5AC0" w:rsidR="007C3245" w:rsidRDefault="007C3245" w:rsidP="007C3245"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37A17" w14:textId="648AFAFE" w:rsidR="007F07F3" w:rsidRPr="00962BA1" w:rsidRDefault="00600966">
      <w:pPr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８</w:t>
      </w:r>
      <w:r w:rsidR="00A05306" w:rsidRPr="00962BA1">
        <w:rPr>
          <w:rFonts w:hint="eastAsia"/>
          <w:b/>
          <w:sz w:val="24"/>
          <w:szCs w:val="24"/>
        </w:rPr>
        <w:t>．福岡大学で学んで良かった</w:t>
      </w:r>
      <w:r w:rsidRPr="00962BA1">
        <w:rPr>
          <w:rFonts w:hint="eastAsia"/>
          <w:b/>
          <w:sz w:val="24"/>
          <w:szCs w:val="24"/>
        </w:rPr>
        <w:t>点、改善して欲しい点</w:t>
      </w:r>
      <w:r w:rsidR="00A05306" w:rsidRPr="00962BA1">
        <w:rPr>
          <w:rFonts w:hint="eastAsia"/>
          <w:b/>
          <w:sz w:val="24"/>
          <w:szCs w:val="24"/>
        </w:rPr>
        <w:t>はありますか？</w:t>
      </w:r>
    </w:p>
    <w:p w14:paraId="2B7FAFBB" w14:textId="77777777" w:rsidR="00A05306" w:rsidRPr="00962BA1" w:rsidRDefault="007F07F3" w:rsidP="00EC45AE">
      <w:pPr>
        <w:ind w:firstLineChars="200" w:firstLine="482"/>
        <w:rPr>
          <w:b/>
          <w:sz w:val="24"/>
          <w:szCs w:val="24"/>
        </w:rPr>
      </w:pPr>
      <w:r w:rsidRPr="00962BA1">
        <w:rPr>
          <w:rFonts w:hint="eastAsia"/>
          <w:b/>
          <w:sz w:val="24"/>
          <w:szCs w:val="24"/>
        </w:rPr>
        <w:t>その他、ご自由にご意見をお願いいたします。</w:t>
      </w:r>
    </w:p>
    <w:p w14:paraId="5C855792" w14:textId="77777777" w:rsidR="00A05306" w:rsidRDefault="00A05306">
      <w:pPr>
        <w:rPr>
          <w:sz w:val="24"/>
          <w:szCs w:val="24"/>
        </w:rPr>
      </w:pPr>
    </w:p>
    <w:p w14:paraId="027D768D" w14:textId="77777777" w:rsidR="007F07F3" w:rsidRDefault="007F07F3">
      <w:pPr>
        <w:rPr>
          <w:sz w:val="24"/>
          <w:szCs w:val="24"/>
        </w:rPr>
      </w:pPr>
    </w:p>
    <w:p w14:paraId="2239B207" w14:textId="77777777" w:rsidR="00A05306" w:rsidRDefault="00A05306">
      <w:pPr>
        <w:rPr>
          <w:sz w:val="24"/>
          <w:szCs w:val="24"/>
        </w:rPr>
      </w:pPr>
    </w:p>
    <w:p w14:paraId="1A6F6FDE" w14:textId="77777777" w:rsidR="00A8277F" w:rsidRDefault="00A8277F">
      <w:pPr>
        <w:rPr>
          <w:sz w:val="24"/>
          <w:szCs w:val="24"/>
        </w:rPr>
      </w:pPr>
    </w:p>
    <w:p w14:paraId="40236067" w14:textId="77777777" w:rsidR="00A05306" w:rsidRDefault="00A05306">
      <w:pPr>
        <w:rPr>
          <w:sz w:val="24"/>
          <w:szCs w:val="24"/>
        </w:rPr>
      </w:pPr>
    </w:p>
    <w:p w14:paraId="28363792" w14:textId="77777777" w:rsidR="00A05306" w:rsidRDefault="00A05306">
      <w:pPr>
        <w:rPr>
          <w:sz w:val="24"/>
          <w:szCs w:val="24"/>
        </w:rPr>
      </w:pPr>
    </w:p>
    <w:p w14:paraId="42FEA1F3" w14:textId="77777777" w:rsidR="00A05306" w:rsidRDefault="00A05306">
      <w:pPr>
        <w:rPr>
          <w:sz w:val="24"/>
          <w:szCs w:val="24"/>
        </w:rPr>
      </w:pPr>
    </w:p>
    <w:p w14:paraId="3D97ACD0" w14:textId="77777777" w:rsidR="00A05306" w:rsidRDefault="00A05306">
      <w:pPr>
        <w:rPr>
          <w:sz w:val="24"/>
          <w:szCs w:val="24"/>
        </w:rPr>
      </w:pPr>
    </w:p>
    <w:p w14:paraId="7ECD709D" w14:textId="77777777" w:rsidR="00600966" w:rsidRDefault="00600966">
      <w:pPr>
        <w:rPr>
          <w:sz w:val="24"/>
          <w:szCs w:val="24"/>
        </w:rPr>
      </w:pPr>
    </w:p>
    <w:p w14:paraId="2A663B0F" w14:textId="77777777" w:rsidR="00600966" w:rsidRDefault="00600966">
      <w:pPr>
        <w:rPr>
          <w:sz w:val="24"/>
          <w:szCs w:val="24"/>
        </w:rPr>
      </w:pPr>
    </w:p>
    <w:p w14:paraId="2EF48A63" w14:textId="77777777" w:rsidR="00600966" w:rsidRDefault="00600966">
      <w:pPr>
        <w:rPr>
          <w:sz w:val="24"/>
          <w:szCs w:val="24"/>
        </w:rPr>
      </w:pPr>
    </w:p>
    <w:p w14:paraId="766DCCEE" w14:textId="77777777" w:rsidR="00600966" w:rsidRDefault="00600966">
      <w:pPr>
        <w:rPr>
          <w:sz w:val="24"/>
          <w:szCs w:val="24"/>
        </w:rPr>
      </w:pPr>
    </w:p>
    <w:p w14:paraId="6D5BC5E9" w14:textId="77777777" w:rsidR="00600966" w:rsidRDefault="00600966">
      <w:pPr>
        <w:rPr>
          <w:sz w:val="24"/>
          <w:szCs w:val="24"/>
        </w:rPr>
      </w:pPr>
    </w:p>
    <w:p w14:paraId="74C47ACC" w14:textId="77777777" w:rsidR="00600966" w:rsidRDefault="00600966">
      <w:pPr>
        <w:rPr>
          <w:sz w:val="24"/>
          <w:szCs w:val="24"/>
        </w:rPr>
      </w:pPr>
    </w:p>
    <w:p w14:paraId="30A7C764" w14:textId="77777777" w:rsidR="00600966" w:rsidRDefault="00600966">
      <w:pPr>
        <w:rPr>
          <w:sz w:val="24"/>
          <w:szCs w:val="24"/>
        </w:rPr>
      </w:pPr>
    </w:p>
    <w:p w14:paraId="2F9914BB" w14:textId="77777777" w:rsidR="00600966" w:rsidRDefault="00600966">
      <w:pPr>
        <w:rPr>
          <w:sz w:val="24"/>
          <w:szCs w:val="24"/>
        </w:rPr>
      </w:pPr>
    </w:p>
    <w:p w14:paraId="1EBD15C3" w14:textId="77777777" w:rsidR="00600966" w:rsidRDefault="00600966">
      <w:pPr>
        <w:rPr>
          <w:sz w:val="24"/>
          <w:szCs w:val="24"/>
        </w:rPr>
      </w:pPr>
    </w:p>
    <w:p w14:paraId="56F8ACC9" w14:textId="77777777" w:rsidR="00600966" w:rsidRDefault="00600966">
      <w:pPr>
        <w:rPr>
          <w:sz w:val="24"/>
          <w:szCs w:val="24"/>
        </w:rPr>
      </w:pPr>
    </w:p>
    <w:p w14:paraId="1D0977C9" w14:textId="77777777" w:rsidR="00600966" w:rsidRDefault="00600966">
      <w:pPr>
        <w:rPr>
          <w:sz w:val="24"/>
          <w:szCs w:val="24"/>
        </w:rPr>
      </w:pPr>
    </w:p>
    <w:p w14:paraId="0F45088E" w14:textId="77777777" w:rsidR="00600966" w:rsidRDefault="00600966">
      <w:pPr>
        <w:rPr>
          <w:sz w:val="24"/>
          <w:szCs w:val="24"/>
        </w:rPr>
      </w:pPr>
    </w:p>
    <w:p w14:paraId="6665DB58" w14:textId="77777777" w:rsidR="00600966" w:rsidRDefault="00600966">
      <w:pPr>
        <w:rPr>
          <w:sz w:val="24"/>
          <w:szCs w:val="24"/>
        </w:rPr>
      </w:pPr>
    </w:p>
    <w:p w14:paraId="6C9C9BCD" w14:textId="77777777" w:rsidR="00600966" w:rsidRDefault="00600966">
      <w:pPr>
        <w:rPr>
          <w:sz w:val="24"/>
          <w:szCs w:val="24"/>
        </w:rPr>
      </w:pPr>
    </w:p>
    <w:p w14:paraId="4F1209B3" w14:textId="77777777" w:rsidR="00600966" w:rsidRDefault="00600966">
      <w:pPr>
        <w:rPr>
          <w:sz w:val="24"/>
          <w:szCs w:val="24"/>
        </w:rPr>
      </w:pPr>
    </w:p>
    <w:p w14:paraId="020AE62F" w14:textId="77777777" w:rsidR="00600966" w:rsidRDefault="00600966">
      <w:pPr>
        <w:rPr>
          <w:sz w:val="24"/>
          <w:szCs w:val="24"/>
        </w:rPr>
      </w:pPr>
    </w:p>
    <w:p w14:paraId="772D377E" w14:textId="77777777" w:rsidR="00145B05" w:rsidRDefault="00145B05">
      <w:pPr>
        <w:rPr>
          <w:sz w:val="24"/>
          <w:szCs w:val="24"/>
        </w:rPr>
      </w:pPr>
    </w:p>
    <w:p w14:paraId="1CB6D33D" w14:textId="77777777" w:rsidR="00145B05" w:rsidRDefault="00145B05" w:rsidP="00145B05">
      <w:pPr>
        <w:rPr>
          <w:sz w:val="24"/>
          <w:szCs w:val="24"/>
          <w:u w:val="single"/>
        </w:rPr>
      </w:pPr>
    </w:p>
    <w:p w14:paraId="4A73E7BF" w14:textId="77777777" w:rsidR="00E9111E" w:rsidRDefault="00E9111E" w:rsidP="00145B05">
      <w:pPr>
        <w:rPr>
          <w:sz w:val="24"/>
          <w:szCs w:val="24"/>
          <w:u w:val="single"/>
        </w:rPr>
      </w:pPr>
    </w:p>
    <w:p w14:paraId="5B8E5A8F" w14:textId="77777777" w:rsidR="00E9111E" w:rsidRDefault="00E9111E" w:rsidP="00145B05">
      <w:pPr>
        <w:rPr>
          <w:sz w:val="24"/>
          <w:szCs w:val="24"/>
          <w:u w:val="single"/>
        </w:rPr>
      </w:pPr>
    </w:p>
    <w:p w14:paraId="7F35076C" w14:textId="77777777" w:rsidR="00E9111E" w:rsidRDefault="00E9111E" w:rsidP="00145B05">
      <w:pPr>
        <w:rPr>
          <w:sz w:val="24"/>
          <w:szCs w:val="24"/>
          <w:u w:val="single"/>
        </w:rPr>
      </w:pPr>
    </w:p>
    <w:p w14:paraId="306AB485" w14:textId="77777777" w:rsidR="00E9111E" w:rsidRDefault="00E9111E" w:rsidP="00145B05">
      <w:pPr>
        <w:rPr>
          <w:sz w:val="24"/>
          <w:szCs w:val="24"/>
          <w:u w:val="single"/>
        </w:rPr>
      </w:pPr>
    </w:p>
    <w:p w14:paraId="089C1694" w14:textId="77777777" w:rsidR="00E9111E" w:rsidRDefault="00E9111E" w:rsidP="00145B05">
      <w:pPr>
        <w:rPr>
          <w:sz w:val="24"/>
          <w:szCs w:val="24"/>
          <w:u w:val="single"/>
        </w:rPr>
      </w:pPr>
    </w:p>
    <w:p w14:paraId="671AF172" w14:textId="77777777" w:rsidR="00E9111E" w:rsidRDefault="00E9111E" w:rsidP="00145B05">
      <w:pPr>
        <w:rPr>
          <w:sz w:val="24"/>
          <w:szCs w:val="24"/>
          <w:u w:val="single"/>
        </w:rPr>
      </w:pPr>
    </w:p>
    <w:p w14:paraId="0FAD9FC6" w14:textId="7DA5447C" w:rsidR="00E9111E" w:rsidRDefault="00E9111E" w:rsidP="00145B05">
      <w:pPr>
        <w:rPr>
          <w:sz w:val="24"/>
          <w:szCs w:val="24"/>
          <w:u w:val="single"/>
        </w:rPr>
      </w:pPr>
    </w:p>
    <w:p w14:paraId="12D71DFD" w14:textId="63BC9294" w:rsidR="00E9111E" w:rsidRDefault="00E9111E" w:rsidP="00145B05">
      <w:pPr>
        <w:rPr>
          <w:sz w:val="24"/>
          <w:szCs w:val="24"/>
          <w:u w:val="single"/>
        </w:rPr>
      </w:pPr>
    </w:p>
    <w:p w14:paraId="61A62915" w14:textId="47C6F95A" w:rsidR="00E9111E" w:rsidRDefault="00E9111E" w:rsidP="00145B05">
      <w:pPr>
        <w:rPr>
          <w:sz w:val="24"/>
          <w:szCs w:val="24"/>
          <w:u w:val="single"/>
        </w:rPr>
      </w:pPr>
    </w:p>
    <w:p w14:paraId="3E82F0FB" w14:textId="07B1A8DC" w:rsidR="00E9111E" w:rsidRDefault="00E9111E" w:rsidP="00145B05">
      <w:pPr>
        <w:rPr>
          <w:sz w:val="24"/>
          <w:szCs w:val="24"/>
          <w:u w:val="single"/>
        </w:rPr>
      </w:pPr>
    </w:p>
    <w:p w14:paraId="4063ABAB" w14:textId="4B1816F0" w:rsidR="00E9111E" w:rsidRDefault="00E9111E" w:rsidP="00145B05">
      <w:pPr>
        <w:rPr>
          <w:sz w:val="24"/>
          <w:szCs w:val="24"/>
          <w:u w:val="single"/>
        </w:rPr>
      </w:pPr>
    </w:p>
    <w:p w14:paraId="4ABD9AD5" w14:textId="7634DB29" w:rsidR="00E9111E" w:rsidRDefault="007C3245" w:rsidP="00E9111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986DD" wp14:editId="2C54199B">
                <wp:simplePos x="0" y="0"/>
                <wp:positionH relativeFrom="margin">
                  <wp:align>center</wp:align>
                </wp:positionH>
                <wp:positionV relativeFrom="paragraph">
                  <wp:posOffset>663575</wp:posOffset>
                </wp:positionV>
                <wp:extent cx="914400" cy="324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B80E1" w14:textId="1E85617D" w:rsidR="007C3245" w:rsidRDefault="007C3245" w:rsidP="007C3245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86DD" id="テキスト ボックス 4" o:spid="_x0000_s1029" type="#_x0000_t202" style="position:absolute;left:0;text-align:left;margin-left:0;margin-top:52.25pt;width:1in;height:25.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" filled="f" stroked="f" strokeweight=".5pt">
                <v:textbox>
                  <w:txbxContent>
                    <w:p w14:paraId="5E0B80E1" w14:textId="1E85617D" w:rsidR="007C3245" w:rsidRDefault="007C3245" w:rsidP="007C3245"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11E" w:rsidRPr="00E9111E">
        <w:rPr>
          <w:rFonts w:hint="eastAsia"/>
          <w:sz w:val="24"/>
          <w:szCs w:val="24"/>
        </w:rPr>
        <w:t>アンケートは以上です。ご協力ありがとうございました。</w:t>
      </w:r>
    </w:p>
    <w:sectPr w:rsidR="00E9111E" w:rsidSect="00486673">
      <w:footerReference w:type="default" r:id="rId7"/>
      <w:pgSz w:w="11907" w:h="16840" w:orient="landscape" w:code="8"/>
      <w:pgMar w:top="1418" w:right="1418" w:bottom="1418" w:left="1418" w:header="851" w:footer="28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8919" w14:textId="77777777" w:rsidR="00761B1E" w:rsidRDefault="00761B1E" w:rsidP="00C931A6">
      <w:r>
        <w:separator/>
      </w:r>
    </w:p>
  </w:endnote>
  <w:endnote w:type="continuationSeparator" w:id="0">
    <w:p w14:paraId="1AB39F52" w14:textId="77777777" w:rsidR="00761B1E" w:rsidRDefault="00761B1E" w:rsidP="00C9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0378" w14:textId="158AC409" w:rsidR="00486673" w:rsidRDefault="00486673">
    <w:pPr>
      <w:pStyle w:val="a7"/>
      <w:jc w:val="center"/>
    </w:pPr>
  </w:p>
  <w:p w14:paraId="1729A0C1" w14:textId="77777777" w:rsidR="00E9111E" w:rsidRDefault="00E911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6820" w14:textId="77777777" w:rsidR="00761B1E" w:rsidRDefault="00761B1E" w:rsidP="00C931A6">
      <w:r>
        <w:separator/>
      </w:r>
    </w:p>
  </w:footnote>
  <w:footnote w:type="continuationSeparator" w:id="0">
    <w:p w14:paraId="439E9D21" w14:textId="77777777" w:rsidR="00761B1E" w:rsidRDefault="00761B1E" w:rsidP="00C9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printTwoOnOne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31"/>
    <w:rsid w:val="00021953"/>
    <w:rsid w:val="00145B05"/>
    <w:rsid w:val="002B2F6F"/>
    <w:rsid w:val="00316568"/>
    <w:rsid w:val="003375FA"/>
    <w:rsid w:val="00410E55"/>
    <w:rsid w:val="00485106"/>
    <w:rsid w:val="00486673"/>
    <w:rsid w:val="00496215"/>
    <w:rsid w:val="005B1052"/>
    <w:rsid w:val="00600966"/>
    <w:rsid w:val="00604678"/>
    <w:rsid w:val="006F15AF"/>
    <w:rsid w:val="00761B1E"/>
    <w:rsid w:val="007C3245"/>
    <w:rsid w:val="007F07F3"/>
    <w:rsid w:val="008169FC"/>
    <w:rsid w:val="0081737E"/>
    <w:rsid w:val="008847FE"/>
    <w:rsid w:val="008B2027"/>
    <w:rsid w:val="008B5A31"/>
    <w:rsid w:val="008D3513"/>
    <w:rsid w:val="009137C1"/>
    <w:rsid w:val="00953A27"/>
    <w:rsid w:val="00962BA1"/>
    <w:rsid w:val="009C1867"/>
    <w:rsid w:val="009C4536"/>
    <w:rsid w:val="00A05306"/>
    <w:rsid w:val="00A8277F"/>
    <w:rsid w:val="00AB6C6A"/>
    <w:rsid w:val="00B20A59"/>
    <w:rsid w:val="00B23358"/>
    <w:rsid w:val="00B475F2"/>
    <w:rsid w:val="00B51BA7"/>
    <w:rsid w:val="00C36A5F"/>
    <w:rsid w:val="00C833DC"/>
    <w:rsid w:val="00C847B4"/>
    <w:rsid w:val="00C931A6"/>
    <w:rsid w:val="00D34E83"/>
    <w:rsid w:val="00D462C9"/>
    <w:rsid w:val="00D62E60"/>
    <w:rsid w:val="00E51412"/>
    <w:rsid w:val="00E9111E"/>
    <w:rsid w:val="00E91606"/>
    <w:rsid w:val="00EC45AE"/>
    <w:rsid w:val="00F13E89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3A31F"/>
  <w15:docId w15:val="{3BEA6C41-93A4-4C7B-97A8-EFB9054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B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1A6"/>
  </w:style>
  <w:style w:type="paragraph" w:styleId="a7">
    <w:name w:val="footer"/>
    <w:basedOn w:val="a"/>
    <w:link w:val="a8"/>
    <w:uiPriority w:val="99"/>
    <w:unhideWhenUsed/>
    <w:rsid w:val="00C93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1A6"/>
  </w:style>
  <w:style w:type="character" w:styleId="a9">
    <w:name w:val="Hyperlink"/>
    <w:basedOn w:val="a0"/>
    <w:uiPriority w:val="99"/>
    <w:unhideWhenUsed/>
    <w:rsid w:val="00C93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E773-6F8F-4BB3-9DCF-3B52797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EC</dc:creator>
  <cp:keywords/>
  <dc:description/>
  <cp:lastModifiedBy>FUMEC</cp:lastModifiedBy>
  <cp:revision>3</cp:revision>
  <cp:lastPrinted>2017-03-30T02:32:00Z</cp:lastPrinted>
  <dcterms:created xsi:type="dcterms:W3CDTF">2017-05-19T02:52:00Z</dcterms:created>
  <dcterms:modified xsi:type="dcterms:W3CDTF">2017-05-19T02:53:00Z</dcterms:modified>
</cp:coreProperties>
</file>